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EE49AE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EE49AE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B0072F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B0072F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B0072F">
        <w:rPr>
          <w:rFonts w:ascii="GHEA Grapalat" w:hAnsi="GHEA Grapalat" w:cs="Sylfaen"/>
          <w:b/>
          <w:szCs w:val="18"/>
          <w:u w:val="single"/>
          <w:lang w:val="hy-AM"/>
        </w:rPr>
        <w:t>8</w:t>
      </w:r>
      <w:r w:rsidR="00B0072F" w:rsidRPr="00B0072F">
        <w:rPr>
          <w:rFonts w:ascii="GHEA Grapalat" w:hAnsi="GHEA Grapalat" w:cs="Sylfaen"/>
          <w:b/>
          <w:szCs w:val="18"/>
          <w:u w:val="single"/>
          <w:lang w:val="hy-AM"/>
        </w:rPr>
        <w:t>8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BA0A32" w:rsidRPr="00EE49AE" w:rsidRDefault="00904B67" w:rsidP="00B0072F">
      <w:pPr>
        <w:jc w:val="center"/>
        <w:rPr>
          <w:rFonts w:ascii="GHEA Grapalat" w:hAnsi="GHEA Grapalat"/>
          <w:b/>
          <w:sz w:val="22"/>
          <w:lang w:val="hy-AM"/>
        </w:rPr>
      </w:pPr>
      <w:r w:rsidRPr="00B0072F">
        <w:rPr>
          <w:rFonts w:ascii="GHEA Grapalat" w:hAnsi="GHEA Grapalat"/>
          <w:b/>
          <w:sz w:val="22"/>
          <w:lang w:val="hy-AM"/>
        </w:rPr>
        <w:t xml:space="preserve"> </w:t>
      </w:r>
      <w:r w:rsidR="00B0072F" w:rsidRPr="00B0072F">
        <w:rPr>
          <w:rFonts w:ascii="GHEA Grapalat" w:hAnsi="GHEA Grapalat"/>
          <w:b/>
          <w:sz w:val="22"/>
          <w:lang w:val="hy-AM"/>
        </w:rPr>
        <w:t xml:space="preserve">ՀԱՅԱՍՏԱՆԻ ՀԱՆՐԱՊԵՏՈՒԹՅԱՆ ՇԻՐԱԿԻ ՄԱՐԶԻ ԳՅՈՒՄՐԻ ՀԱՄԱՅՆՔԻ ԱՎԱԳԱՆՈՒ </w:t>
      </w:r>
    </w:p>
    <w:p w:rsidR="00BA0A32" w:rsidRPr="00EE49AE" w:rsidRDefault="00B0072F" w:rsidP="00B0072F">
      <w:pPr>
        <w:jc w:val="center"/>
        <w:rPr>
          <w:rFonts w:ascii="GHEA Grapalat" w:hAnsi="GHEA Grapalat"/>
          <w:b/>
          <w:sz w:val="22"/>
          <w:lang w:val="hy-AM"/>
        </w:rPr>
      </w:pPr>
      <w:r w:rsidRPr="00B0072F">
        <w:rPr>
          <w:rFonts w:ascii="GHEA Grapalat" w:hAnsi="GHEA Grapalat"/>
          <w:b/>
          <w:sz w:val="22"/>
          <w:lang w:val="hy-AM"/>
        </w:rPr>
        <w:t>2021 ԹՎԱԿԱՆԻ ԴԵԿՏԵՄԲԵՐԻ 3-Ի ԹԻՎ 275-Ա  ՈՐՈՇՄԱՆ ՄԵՋ ՓՈՓՈԽՈՒԹՅՈՒՆ</w:t>
      </w:r>
    </w:p>
    <w:p w:rsidR="00B0072F" w:rsidRPr="00B0072F" w:rsidRDefault="00B0072F" w:rsidP="00B0072F">
      <w:pPr>
        <w:jc w:val="center"/>
        <w:rPr>
          <w:rFonts w:ascii="GHEA Grapalat" w:hAnsi="GHEA Grapalat"/>
          <w:b/>
          <w:sz w:val="22"/>
          <w:lang w:val="hy-AM"/>
        </w:rPr>
      </w:pPr>
      <w:r w:rsidRPr="00B0072F">
        <w:rPr>
          <w:rFonts w:ascii="GHEA Grapalat" w:hAnsi="GHEA Grapalat"/>
          <w:b/>
          <w:sz w:val="22"/>
          <w:lang w:val="hy-AM"/>
        </w:rPr>
        <w:t xml:space="preserve"> ԿԱՏԱՐԵԼՈՒ ՄԱՍԻՆ</w:t>
      </w:r>
    </w:p>
    <w:p w:rsidR="00B0072F" w:rsidRPr="00B0072F" w:rsidRDefault="00B0072F" w:rsidP="00B0072F">
      <w:pPr>
        <w:ind w:firstLine="708"/>
        <w:jc w:val="center"/>
        <w:rPr>
          <w:rFonts w:ascii="GHEA Grapalat" w:hAnsi="GHEA Grapalat"/>
          <w:b/>
          <w:sz w:val="22"/>
          <w:lang w:val="hy-AM"/>
        </w:rPr>
      </w:pPr>
    </w:p>
    <w:p w:rsidR="00B0072F" w:rsidRPr="00BA0A32" w:rsidRDefault="00B0072F" w:rsidP="00B0072F">
      <w:pPr>
        <w:ind w:firstLine="708"/>
        <w:jc w:val="both"/>
        <w:rPr>
          <w:rFonts w:ascii="GHEA Grapalat" w:hAnsi="GHEA Grapalat"/>
          <w:b/>
          <w:sz w:val="22"/>
          <w:lang w:val="hy-AM"/>
        </w:rPr>
      </w:pPr>
      <w:r w:rsidRPr="00BA0A32">
        <w:rPr>
          <w:rFonts w:ascii="GHEA Grapalat" w:hAnsi="GHEA Grapalat"/>
          <w:sz w:val="22"/>
          <w:lang w:val="hy-AM"/>
        </w:rPr>
        <w:t xml:space="preserve">Ղեկավարվելով Նորմատիվ իրավական ակտերի մասին օրենքի 33-րդ հոդվածի 1-ին մասի 1-ին կետով՝ </w:t>
      </w:r>
      <w:r w:rsidRPr="00BA0A32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BA0A32">
        <w:rPr>
          <w:rFonts w:ascii="GHEA Grapalat" w:hAnsi="GHEA Grapalat"/>
          <w:sz w:val="22"/>
          <w:lang w:val="hy-AM"/>
        </w:rPr>
        <w:t xml:space="preserve"> </w:t>
      </w:r>
      <w:r w:rsidRPr="00BA0A32">
        <w:rPr>
          <w:rFonts w:ascii="GHEA Grapalat" w:hAnsi="GHEA Grapalat"/>
          <w:b/>
          <w:sz w:val="22"/>
          <w:lang w:val="hy-AM"/>
        </w:rPr>
        <w:t xml:space="preserve">Գյումրի համայնքի ավագանին որոշում է՝ </w:t>
      </w:r>
    </w:p>
    <w:p w:rsidR="00B0072F" w:rsidRPr="00BA0A32" w:rsidRDefault="00B0072F" w:rsidP="00B0072F">
      <w:pPr>
        <w:pStyle w:val="ae"/>
        <w:numPr>
          <w:ilvl w:val="0"/>
          <w:numId w:val="36"/>
        </w:numPr>
        <w:ind w:left="450" w:hanging="270"/>
        <w:jc w:val="both"/>
        <w:rPr>
          <w:rFonts w:ascii="GHEA Grapalat" w:hAnsi="GHEA Grapalat"/>
          <w:szCs w:val="24"/>
          <w:lang w:val="hy-AM"/>
        </w:rPr>
      </w:pPr>
      <w:r w:rsidRPr="00BA0A32">
        <w:rPr>
          <w:rFonts w:ascii="GHEA Grapalat" w:hAnsi="GHEA Grapalat"/>
          <w:szCs w:val="24"/>
          <w:lang w:val="hy-AM"/>
        </w:rPr>
        <w:t>Հայաստանի Հանրապետության Շիրակի մարզի Գյումրի համայնքի ավագանու</w:t>
      </w:r>
      <w:r w:rsidRPr="00BA0A32">
        <w:rPr>
          <w:rFonts w:ascii="GHEA Grapalat" w:hAnsi="GHEA Grapalat"/>
          <w:b/>
          <w:szCs w:val="24"/>
          <w:lang w:val="hy-AM"/>
        </w:rPr>
        <w:t xml:space="preserve"> </w:t>
      </w:r>
      <w:r w:rsidRPr="00BA0A32">
        <w:rPr>
          <w:rFonts w:ascii="GHEA Grapalat" w:hAnsi="GHEA Grapalat"/>
          <w:szCs w:val="24"/>
          <w:lang w:val="hy-AM"/>
        </w:rPr>
        <w:t>2021 թվականի դեկտեմբերի 03-ի Հայաստանի Հանրապետության Շիրակի մարզի Գյումրի համայնքի խնամակալության և հոգաբարձության մարմնին կից գործող խնամակալության և հոգաբարձության հանձնաժողով ստեղծելու</w:t>
      </w:r>
      <w:r w:rsidR="00BA0A32" w:rsidRPr="00BA0A32">
        <w:rPr>
          <w:rFonts w:ascii="GHEA Grapalat" w:hAnsi="GHEA Grapalat"/>
          <w:szCs w:val="24"/>
          <w:lang w:val="hy-AM"/>
        </w:rPr>
        <w:t>, հանձնաժողովի անհատական կազմը հաստատելու</w:t>
      </w:r>
      <w:r w:rsidRPr="00BA0A32">
        <w:rPr>
          <w:rFonts w:ascii="GHEA Grapalat" w:hAnsi="GHEA Grapalat"/>
          <w:szCs w:val="24"/>
          <w:lang w:val="hy-AM"/>
        </w:rPr>
        <w:t xml:space="preserve"> և Գյումրի համայնքի ավագանու 2021 թվականի դեկտեմբերի N 190-Ա որոշումն ուժը կորցրած ճանաչելու մասին  N 275-Ա որոշման 2-րդ կետով հաստատված հավելվածի 6-րդ կետում  Գևորգյան  բառը փոխարինել Կիրակոսյան  բառով:</w:t>
      </w:r>
    </w:p>
    <w:p w:rsidR="00B0072F" w:rsidRPr="00BA0A32" w:rsidRDefault="00B0072F" w:rsidP="00B0072F">
      <w:pPr>
        <w:pStyle w:val="ae"/>
        <w:numPr>
          <w:ilvl w:val="0"/>
          <w:numId w:val="36"/>
        </w:numPr>
        <w:ind w:left="450" w:hanging="270"/>
        <w:jc w:val="both"/>
        <w:rPr>
          <w:rFonts w:ascii="GHEA Grapalat" w:hAnsi="GHEA Grapalat"/>
          <w:sz w:val="24"/>
          <w:szCs w:val="24"/>
          <w:lang w:val="hy-AM"/>
        </w:rPr>
      </w:pPr>
      <w:r w:rsidRPr="00BA0A32">
        <w:rPr>
          <w:rFonts w:ascii="GHEA Grapalat" w:hAnsi="GHEA Grapalat"/>
          <w:szCs w:val="24"/>
          <w:lang w:val="hy-AM"/>
        </w:rPr>
        <w:t>Սույն որոշումը ուժի մեջ է մտնում Հայաստանի Հանրապետության Շիրակի մարզի Գյումրի համայնքի խնամակալության և հոգաբարձության մարմնին կից գործող խնամակալության և հոգաբարձության հանձնաժողովի նախագահին և հանձնաժողովի անդամ</w:t>
      </w:r>
      <w:r w:rsidR="00BA0A32" w:rsidRPr="00BA0A32">
        <w:rPr>
          <w:rFonts w:ascii="GHEA Grapalat" w:hAnsi="GHEA Grapalat"/>
          <w:szCs w:val="24"/>
          <w:lang w:val="hy-AM"/>
        </w:rPr>
        <w:t xml:space="preserve"> Ա.Կրրակոսյան</w:t>
      </w:r>
      <w:r w:rsidRPr="00BA0A32">
        <w:rPr>
          <w:rFonts w:ascii="GHEA Grapalat" w:hAnsi="GHEA Grapalat"/>
          <w:szCs w:val="24"/>
          <w:lang w:val="hy-AM"/>
        </w:rPr>
        <w:t>ին պատշաճ իրազեկելու օրվան հաջորդող օրվանից</w:t>
      </w:r>
      <w:r w:rsidRPr="00BA0A32">
        <w:rPr>
          <w:rFonts w:ascii="GHEA Grapalat" w:hAnsi="GHEA Grapalat"/>
          <w:sz w:val="24"/>
          <w:szCs w:val="24"/>
          <w:lang w:val="hy-AM"/>
        </w:rPr>
        <w:t>:</w:t>
      </w: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B0072F" w:rsidRDefault="00B0072F" w:rsidP="00B0072F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4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       Ձեռնպահ (0)</w:t>
      </w:r>
    </w:p>
    <w:p w:rsidR="00B0072F" w:rsidRPr="00B0072F" w:rsidRDefault="00B0072F" w:rsidP="00B0072F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B0072F" w:rsidRPr="00EE49AE" w:rsidTr="0095578C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B0072F" w:rsidRPr="00EE49AE" w:rsidTr="00B0072F">
              <w:trPr>
                <w:trHeight w:val="1973"/>
              </w:trPr>
              <w:tc>
                <w:tcPr>
                  <w:tcW w:w="6557" w:type="dxa"/>
                </w:tcPr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Մ.Սահակյան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Տ.Հովհաննիսյան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 </w:t>
                  </w: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Գ.Պասկևիչյան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Ս.Հովհաննիսյան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Հ.Ասատրյան    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Ս.Խուբեսարյան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Ա.Բեյբուտյան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Հ.Նիկողոսյան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Ե.Խանամիրյան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Շ.Արամյան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Լ.Մուրադյան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Հ. Ստեփանյան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Վ.Հակոբյան  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Ս.Ադամյան    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Սոսյան      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Գ.Մանուկյան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Մալխասյան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Ասատրյան    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Ն.Միրզոյան   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Հ.Մարգարյան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947" w:type="dxa"/>
                </w:tcPr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E49A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</w:t>
                  </w:r>
                </w:p>
                <w:p w:rsidR="00B0072F" w:rsidRPr="00EE49AE" w:rsidRDefault="00B0072F" w:rsidP="00EE49A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B0072F" w:rsidRPr="00EE49AE" w:rsidRDefault="00B0072F" w:rsidP="00EE49AE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B0072F" w:rsidRPr="00EE49AE" w:rsidRDefault="00B0072F" w:rsidP="00EE49AE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B0072F" w:rsidRPr="00EE49AE" w:rsidRDefault="00B0072F" w:rsidP="00EE49AE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B0072F" w:rsidRDefault="00B0072F" w:rsidP="0095578C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B0072F" w:rsidRDefault="00B0072F" w:rsidP="0095578C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B0072F" w:rsidRDefault="00B0072F" w:rsidP="0095578C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EE49AE" w:rsidRDefault="00EE49AE" w:rsidP="00EE49AE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EE49AE" w:rsidRDefault="00EE49AE" w:rsidP="00EE49A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EE49AE" w:rsidRPr="00EE49AE" w:rsidRDefault="00EE49AE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352" w:rsidRDefault="000A1352" w:rsidP="00FF2C33">
      <w:r>
        <w:separator/>
      </w:r>
    </w:p>
  </w:endnote>
  <w:endnote w:type="continuationSeparator" w:id="1">
    <w:p w:rsidR="000A1352" w:rsidRDefault="000A135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352" w:rsidRDefault="000A1352" w:rsidP="00FF2C33">
      <w:r>
        <w:separator/>
      </w:r>
    </w:p>
  </w:footnote>
  <w:footnote w:type="continuationSeparator" w:id="1">
    <w:p w:rsidR="000A1352" w:rsidRDefault="000A135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4D00DB"/>
    <w:multiLevelType w:val="hybridMultilevel"/>
    <w:tmpl w:val="7D2A5C86"/>
    <w:lvl w:ilvl="0" w:tplc="4C7EE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10"/>
  </w:num>
  <w:num w:numId="28">
    <w:abstractNumId w:val="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352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2E98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E7F06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943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72F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0A32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49AE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0BB"/>
    <w:rsid w:val="00F56A18"/>
    <w:rsid w:val="00F575C1"/>
    <w:rsid w:val="00F57DE1"/>
    <w:rsid w:val="00F630C0"/>
    <w:rsid w:val="00F6714F"/>
    <w:rsid w:val="00F675B4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3A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08:56:00Z</dcterms:modified>
</cp:coreProperties>
</file>